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C04EC" w14:textId="77777777" w:rsidR="00A45882" w:rsidRDefault="003B5621" w:rsidP="007451E9">
      <w:pPr>
        <w:pStyle w:val="Pavadinimas"/>
      </w:pPr>
      <w:r w:rsidRPr="003B5621">
        <w:t>DĖL</w:t>
      </w:r>
      <w:r w:rsidR="00814A82">
        <w:t xml:space="preserve"> </w:t>
      </w:r>
      <w:r w:rsidR="007451E9">
        <w:t>LĖŠŲ SKYRIMO</w:t>
      </w:r>
    </w:p>
    <w:p w14:paraId="51A5D7EE" w14:textId="77777777" w:rsidR="006A3E1F" w:rsidRDefault="006A3E1F" w:rsidP="000C6CD1">
      <w:pPr>
        <w:jc w:val="center"/>
        <w:rPr>
          <w:lang w:val="lt-LT"/>
        </w:rPr>
      </w:pPr>
    </w:p>
    <w:p w14:paraId="6259AB96" w14:textId="0AD231EA" w:rsidR="00EE7730" w:rsidRDefault="00CB0F5C" w:rsidP="00EE7730">
      <w:pPr>
        <w:jc w:val="center"/>
        <w:rPr>
          <w:lang w:val="lt-LT"/>
        </w:rPr>
      </w:pPr>
      <w:r>
        <w:rPr>
          <w:lang w:val="lt-LT"/>
        </w:rPr>
        <w:t>20</w:t>
      </w:r>
      <w:r w:rsidR="00EE7730">
        <w:rPr>
          <w:lang w:val="lt-LT"/>
        </w:rPr>
        <w:t>2</w:t>
      </w:r>
      <w:r w:rsidR="00E6444C">
        <w:rPr>
          <w:lang w:val="lt-LT"/>
        </w:rPr>
        <w:t>1</w:t>
      </w:r>
      <w:r w:rsidR="009E4CBB">
        <w:rPr>
          <w:lang w:val="lt-LT"/>
        </w:rPr>
        <w:t xml:space="preserve"> </w:t>
      </w:r>
      <w:r>
        <w:rPr>
          <w:lang w:val="lt-LT"/>
        </w:rPr>
        <w:t>m.</w:t>
      </w:r>
      <w:r w:rsidR="00EE7730">
        <w:rPr>
          <w:lang w:val="lt-LT"/>
        </w:rPr>
        <w:t xml:space="preserve"> </w:t>
      </w:r>
      <w:r w:rsidR="00E6444C">
        <w:rPr>
          <w:lang w:val="lt-LT"/>
        </w:rPr>
        <w:t>gegužės</w:t>
      </w:r>
      <w:r w:rsidR="00A26D18">
        <w:rPr>
          <w:lang w:val="lt-LT"/>
        </w:rPr>
        <w:t xml:space="preserve"> </w:t>
      </w:r>
      <w:r w:rsidR="009C5161">
        <w:rPr>
          <w:lang w:val="lt-LT"/>
        </w:rPr>
        <w:t>24</w:t>
      </w:r>
      <w:r w:rsidR="00814A82">
        <w:rPr>
          <w:lang w:val="lt-LT"/>
        </w:rPr>
        <w:t xml:space="preserve"> </w:t>
      </w:r>
      <w:r w:rsidR="009C5161">
        <w:rPr>
          <w:lang w:val="lt-LT"/>
        </w:rPr>
        <w:t>d.</w:t>
      </w:r>
      <w:r w:rsidR="00814A82">
        <w:rPr>
          <w:lang w:val="lt-LT"/>
        </w:rPr>
        <w:t xml:space="preserve"> </w:t>
      </w:r>
      <w:r>
        <w:rPr>
          <w:lang w:val="lt-LT"/>
        </w:rPr>
        <w:t>Nr.</w:t>
      </w:r>
      <w:r w:rsidR="009C5161">
        <w:rPr>
          <w:lang w:val="lt-LT"/>
        </w:rPr>
        <w:t>DĮV-597</w:t>
      </w:r>
      <w:bookmarkStart w:id="0" w:name="_GoBack"/>
      <w:bookmarkEnd w:id="0"/>
    </w:p>
    <w:p w14:paraId="25188970" w14:textId="77777777" w:rsidR="00F05E97" w:rsidRPr="00156A90" w:rsidRDefault="00E6444C" w:rsidP="00E6444C">
      <w:pPr>
        <w:tabs>
          <w:tab w:val="center" w:pos="4819"/>
          <w:tab w:val="left" w:pos="6703"/>
        </w:tabs>
        <w:rPr>
          <w:b/>
          <w:lang w:val="lt-LT"/>
        </w:rPr>
      </w:pPr>
      <w:r>
        <w:rPr>
          <w:lang w:val="lt-LT"/>
        </w:rPr>
        <w:tab/>
      </w:r>
      <w:r w:rsidR="003B5621" w:rsidRPr="00156A90">
        <w:rPr>
          <w:lang w:val="lt-LT"/>
        </w:rPr>
        <w:t>Šilalė</w:t>
      </w:r>
      <w:r>
        <w:rPr>
          <w:lang w:val="lt-LT"/>
        </w:rPr>
        <w:tab/>
      </w:r>
    </w:p>
    <w:p w14:paraId="395D4F66" w14:textId="77777777" w:rsidR="003C21FB" w:rsidRDefault="003C21FB" w:rsidP="00F05E97">
      <w:pPr>
        <w:tabs>
          <w:tab w:val="left" w:pos="615"/>
          <w:tab w:val="center" w:pos="4819"/>
        </w:tabs>
        <w:rPr>
          <w:lang w:val="lt-LT"/>
        </w:rPr>
      </w:pPr>
    </w:p>
    <w:p w14:paraId="4BBBE15B" w14:textId="77777777" w:rsidR="00AA2985" w:rsidRPr="007A5BB8" w:rsidRDefault="0068358A" w:rsidP="0040590D">
      <w:pPr>
        <w:autoSpaceDE w:val="0"/>
        <w:autoSpaceDN w:val="0"/>
        <w:adjustRightInd w:val="0"/>
        <w:jc w:val="both"/>
        <w:rPr>
          <w:lang w:val="lt-LT"/>
        </w:rPr>
      </w:pPr>
      <w:r>
        <w:rPr>
          <w:lang w:val="lt-LT"/>
        </w:rPr>
        <w:tab/>
      </w:r>
      <w:r w:rsidR="00F159C7">
        <w:rPr>
          <w:lang w:val="lt-LT"/>
        </w:rPr>
        <w:t xml:space="preserve">Vadovaudamasis Lietuvos Respublikos vietos savivaldos įstatymo 29 straipsnio 8 dalies 2 ir 5 punktais, </w:t>
      </w:r>
      <w:r w:rsidR="00461361">
        <w:rPr>
          <w:lang w:val="lt-LT"/>
        </w:rPr>
        <w:t>Šilalės rajono savivaldybės tarybos 202</w:t>
      </w:r>
      <w:r w:rsidR="00E6444C">
        <w:rPr>
          <w:lang w:val="lt-LT"/>
        </w:rPr>
        <w:t>1</w:t>
      </w:r>
      <w:r w:rsidR="00461361">
        <w:rPr>
          <w:lang w:val="lt-LT"/>
        </w:rPr>
        <w:t xml:space="preserve"> m. </w:t>
      </w:r>
      <w:r w:rsidR="00E6444C">
        <w:rPr>
          <w:lang w:val="lt-LT"/>
        </w:rPr>
        <w:t>balandžio</w:t>
      </w:r>
      <w:r w:rsidR="00461361">
        <w:rPr>
          <w:lang w:val="lt-LT"/>
        </w:rPr>
        <w:t xml:space="preserve"> 2</w:t>
      </w:r>
      <w:r w:rsidR="00E6444C">
        <w:rPr>
          <w:lang w:val="lt-LT"/>
        </w:rPr>
        <w:t>9</w:t>
      </w:r>
      <w:r w:rsidR="00461361">
        <w:rPr>
          <w:lang w:val="lt-LT"/>
        </w:rPr>
        <w:t xml:space="preserve"> d. sprendimu Nr. T1-</w:t>
      </w:r>
      <w:r w:rsidR="0040590D">
        <w:rPr>
          <w:lang w:val="lt-LT"/>
        </w:rPr>
        <w:t>1</w:t>
      </w:r>
      <w:r w:rsidR="0074071B">
        <w:rPr>
          <w:lang w:val="lt-LT"/>
        </w:rPr>
        <w:t>07</w:t>
      </w:r>
      <w:r w:rsidR="00461361">
        <w:rPr>
          <w:lang w:val="lt-LT"/>
        </w:rPr>
        <w:t xml:space="preserve"> „</w:t>
      </w:r>
      <w:r w:rsidR="0040590D">
        <w:rPr>
          <w:lang w:val="lt-LT"/>
        </w:rPr>
        <w:t>D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ėl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Š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ilalės rajono savivaldybės tarybos 202</w:t>
      </w:r>
      <w:r w:rsidR="00487DB7">
        <w:rPr>
          <w:rFonts w:ascii="TimesNewRomanPS-BoldMT" w:hAnsi="TimesNewRomanPS-BoldMT" w:cs="TimesNewRomanPS-BoldMT"/>
          <w:bCs/>
          <w:lang w:val="lt-LT" w:eastAsia="lt-LT"/>
        </w:rPr>
        <w:t>1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 m. vasario 2</w:t>
      </w:r>
      <w:r w:rsidR="0074071B">
        <w:rPr>
          <w:rFonts w:ascii="TimesNewRomanPS-BoldMT" w:hAnsi="TimesNewRomanPS-BoldMT" w:cs="TimesNewRomanPS-BoldMT"/>
          <w:bCs/>
          <w:lang w:val="lt-LT" w:eastAsia="lt-LT"/>
        </w:rPr>
        <w:t>6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 d.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 xml:space="preserve"> 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sprendimo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N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r.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T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1-3</w:t>
      </w:r>
      <w:r w:rsidR="0074071B">
        <w:rPr>
          <w:rFonts w:ascii="TimesNewRomanPS-BoldMT" w:hAnsi="TimesNewRomanPS-BoldMT" w:cs="TimesNewRomanPS-BoldMT"/>
          <w:bCs/>
          <w:lang w:val="lt-LT" w:eastAsia="lt-LT"/>
        </w:rPr>
        <w:t>5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 „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D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ėl 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Š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ilalės rajono savivaldybės 202</w:t>
      </w:r>
      <w:r w:rsidR="0074071B">
        <w:rPr>
          <w:rFonts w:ascii="TimesNewRomanPS-BoldMT" w:hAnsi="TimesNewRomanPS-BoldMT" w:cs="TimesNewRomanPS-BoldMT"/>
          <w:bCs/>
          <w:lang w:val="lt-LT" w:eastAsia="lt-LT"/>
        </w:rPr>
        <w:t>1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 xml:space="preserve"> metų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 xml:space="preserve"> </w:t>
      </w:r>
      <w:r w:rsidR="0040590D" w:rsidRPr="0040590D">
        <w:rPr>
          <w:rFonts w:ascii="TimesNewRomanPS-BoldMT" w:hAnsi="TimesNewRomanPS-BoldMT" w:cs="TimesNewRomanPS-BoldMT"/>
          <w:bCs/>
          <w:lang w:val="lt-LT" w:eastAsia="lt-LT"/>
        </w:rPr>
        <w:t>biudžeto patvirtinimo“ pakeitimo</w:t>
      </w:r>
      <w:r w:rsidR="0040590D">
        <w:rPr>
          <w:rFonts w:ascii="TimesNewRomanPS-BoldMT" w:hAnsi="TimesNewRomanPS-BoldMT" w:cs="TimesNewRomanPS-BoldMT"/>
          <w:bCs/>
          <w:lang w:val="lt-LT" w:eastAsia="lt-LT"/>
        </w:rPr>
        <w:t>“,</w:t>
      </w:r>
      <w:r w:rsidR="00461361">
        <w:rPr>
          <w:lang w:val="lt-LT"/>
        </w:rPr>
        <w:t xml:space="preserve"> </w:t>
      </w:r>
      <w:r w:rsidR="00C8766F" w:rsidRPr="00C8766F">
        <w:rPr>
          <w:lang w:val="lt-LT"/>
        </w:rPr>
        <w:t>Šilalės rajono savivaldybės administracijos nuostatų, patvirtintų Šilalės rajono savivaldybės tarybos 2020 m. lapkričio 27 d. sprendimu Nr. T1-288 ,,Dėl Šilalės rajono savivaldybės administracijos nuostatų tvirtinimo“, 28 punktu</w:t>
      </w:r>
      <w:r w:rsidR="00C8766F">
        <w:rPr>
          <w:lang w:val="lt-LT"/>
        </w:rPr>
        <w:t xml:space="preserve">,  </w:t>
      </w:r>
      <w:r w:rsidR="007451E9">
        <w:rPr>
          <w:lang w:val="lt-LT"/>
        </w:rPr>
        <w:t xml:space="preserve">atsižvelgdamas į </w:t>
      </w:r>
      <w:r w:rsidR="004959E4">
        <w:rPr>
          <w:lang w:val="lt-LT"/>
        </w:rPr>
        <w:t>uždarosios akcinės  bendrovės</w:t>
      </w:r>
      <w:r w:rsidR="007451E9">
        <w:rPr>
          <w:lang w:val="lt-LT"/>
        </w:rPr>
        <w:t xml:space="preserve"> „Migelis“ </w:t>
      </w:r>
      <w:r w:rsidR="007451E9" w:rsidRPr="007A5BB8">
        <w:rPr>
          <w:lang w:val="lt-LT"/>
        </w:rPr>
        <w:t>20</w:t>
      </w:r>
      <w:r w:rsidR="0040590D" w:rsidRPr="007A5BB8">
        <w:rPr>
          <w:lang w:val="lt-LT"/>
        </w:rPr>
        <w:t>2</w:t>
      </w:r>
      <w:r w:rsidR="0074071B" w:rsidRPr="007A5BB8">
        <w:rPr>
          <w:lang w:val="lt-LT"/>
        </w:rPr>
        <w:t>1</w:t>
      </w:r>
      <w:r w:rsidR="007451E9" w:rsidRPr="007A5BB8">
        <w:rPr>
          <w:lang w:val="lt-LT"/>
        </w:rPr>
        <w:t xml:space="preserve"> m. </w:t>
      </w:r>
      <w:r w:rsidR="0074071B" w:rsidRPr="007A5BB8">
        <w:rPr>
          <w:lang w:val="lt-LT"/>
        </w:rPr>
        <w:t>kovo</w:t>
      </w:r>
      <w:r w:rsidR="00ED7880" w:rsidRPr="007A5BB8">
        <w:rPr>
          <w:lang w:val="lt-LT"/>
        </w:rPr>
        <w:t xml:space="preserve"> </w:t>
      </w:r>
      <w:r w:rsidR="007451E9" w:rsidRPr="007A5BB8">
        <w:rPr>
          <w:lang w:val="lt-LT"/>
        </w:rPr>
        <w:t xml:space="preserve"> </w:t>
      </w:r>
      <w:r w:rsidR="0074071B" w:rsidRPr="007A5BB8">
        <w:rPr>
          <w:lang w:val="lt-LT"/>
        </w:rPr>
        <w:t>22</w:t>
      </w:r>
      <w:r w:rsidR="007451E9" w:rsidRPr="007A5BB8">
        <w:rPr>
          <w:lang w:val="lt-LT"/>
        </w:rPr>
        <w:t xml:space="preserve"> d. prašymą:</w:t>
      </w:r>
    </w:p>
    <w:p w14:paraId="01C15015" w14:textId="1B4362A4" w:rsidR="00A0641A" w:rsidRPr="002D4EAF" w:rsidRDefault="006C0528" w:rsidP="009E4CBB">
      <w:pPr>
        <w:tabs>
          <w:tab w:val="left" w:pos="851"/>
          <w:tab w:val="center" w:pos="4819"/>
        </w:tabs>
        <w:ind w:firstLine="709"/>
        <w:jc w:val="both"/>
        <w:rPr>
          <w:lang w:val="lt-LT"/>
        </w:rPr>
      </w:pPr>
      <w:r>
        <w:rPr>
          <w:lang w:val="lt-LT"/>
        </w:rPr>
        <w:t>1.</w:t>
      </w:r>
      <w:r w:rsidR="009E4CBB">
        <w:rPr>
          <w:lang w:val="lt-LT"/>
        </w:rPr>
        <w:t xml:space="preserve"> </w:t>
      </w:r>
      <w:r w:rsidR="00E81E40">
        <w:rPr>
          <w:lang w:val="lt-LT"/>
        </w:rPr>
        <w:t xml:space="preserve">S k i r i </w:t>
      </w:r>
      <w:r w:rsidR="00E93FEC">
        <w:rPr>
          <w:lang w:val="lt-LT"/>
        </w:rPr>
        <w:t xml:space="preserve">u </w:t>
      </w:r>
      <w:r w:rsidR="00E81E40">
        <w:rPr>
          <w:lang w:val="lt-LT"/>
        </w:rPr>
        <w:t>iš</w:t>
      </w:r>
      <w:r w:rsidR="009E4CBB">
        <w:rPr>
          <w:lang w:val="lt-LT"/>
        </w:rPr>
        <w:t xml:space="preserve"> </w:t>
      </w:r>
      <w:r w:rsidR="00321616">
        <w:rPr>
          <w:lang w:val="lt-LT"/>
        </w:rPr>
        <w:t>Komunalinio ūkio ir turto</w:t>
      </w:r>
      <w:r w:rsidR="00956A7C">
        <w:rPr>
          <w:lang w:val="lt-LT"/>
        </w:rPr>
        <w:t xml:space="preserve"> programos (Nr.</w:t>
      </w:r>
      <w:r w:rsidR="00321616">
        <w:rPr>
          <w:lang w:val="lt-LT"/>
        </w:rPr>
        <w:t xml:space="preserve"> 1</w:t>
      </w:r>
      <w:r w:rsidR="0071061C">
        <w:rPr>
          <w:lang w:val="lt-LT"/>
        </w:rPr>
        <w:t>1)</w:t>
      </w:r>
      <w:r w:rsidR="00321616">
        <w:rPr>
          <w:lang w:val="lt-LT"/>
        </w:rPr>
        <w:t xml:space="preserve"> Savivaldybei priklausančių visuomeninės paskirties pastatų aplinkos tvarkymo priemonės </w:t>
      </w:r>
      <w:r w:rsidR="0071061C">
        <w:rPr>
          <w:lang w:val="lt-LT"/>
        </w:rPr>
        <w:t xml:space="preserve">(Nr. </w:t>
      </w:r>
      <w:r w:rsidR="00321616">
        <w:rPr>
          <w:lang w:val="lt-LT"/>
        </w:rPr>
        <w:t>1</w:t>
      </w:r>
      <w:r w:rsidR="0071061C">
        <w:rPr>
          <w:lang w:val="lt-LT"/>
        </w:rPr>
        <w:t>1.01.0</w:t>
      </w:r>
      <w:r w:rsidR="00321616">
        <w:rPr>
          <w:lang w:val="lt-LT"/>
        </w:rPr>
        <w:t>4</w:t>
      </w:r>
      <w:r w:rsidR="0071061C">
        <w:rPr>
          <w:lang w:val="lt-LT"/>
        </w:rPr>
        <w:t>.0</w:t>
      </w:r>
      <w:r w:rsidR="00321616">
        <w:rPr>
          <w:lang w:val="lt-LT"/>
        </w:rPr>
        <w:t>5</w:t>
      </w:r>
      <w:r w:rsidR="00E81E40">
        <w:rPr>
          <w:lang w:val="lt-LT"/>
        </w:rPr>
        <w:t>.)</w:t>
      </w:r>
      <w:r w:rsidR="009E4CBB">
        <w:rPr>
          <w:lang w:val="lt-LT"/>
        </w:rPr>
        <w:t xml:space="preserve"> </w:t>
      </w:r>
      <w:r w:rsidR="00487DB7">
        <w:rPr>
          <w:lang w:val="lt-LT"/>
        </w:rPr>
        <w:t>2020 m</w:t>
      </w:r>
      <w:r w:rsidR="0074071B">
        <w:rPr>
          <w:lang w:val="lt-LT"/>
        </w:rPr>
        <w:t>etų</w:t>
      </w:r>
      <w:r w:rsidR="00487DB7">
        <w:rPr>
          <w:lang w:val="lt-LT"/>
        </w:rPr>
        <w:t xml:space="preserve"> </w:t>
      </w:r>
      <w:r w:rsidR="0074071B">
        <w:rPr>
          <w:lang w:val="lt-LT"/>
        </w:rPr>
        <w:t>s</w:t>
      </w:r>
      <w:r w:rsidR="00321616">
        <w:rPr>
          <w:lang w:val="lt-LT"/>
        </w:rPr>
        <w:t>avivaldyb</w:t>
      </w:r>
      <w:r w:rsidR="0074071B">
        <w:rPr>
          <w:lang w:val="lt-LT"/>
        </w:rPr>
        <w:t>ių</w:t>
      </w:r>
      <w:r w:rsidR="00321616">
        <w:rPr>
          <w:lang w:val="lt-LT"/>
        </w:rPr>
        <w:t xml:space="preserve"> biudžet</w:t>
      </w:r>
      <w:r w:rsidR="0074071B">
        <w:rPr>
          <w:lang w:val="lt-LT"/>
        </w:rPr>
        <w:t>ų</w:t>
      </w:r>
      <w:r w:rsidR="00321616">
        <w:rPr>
          <w:lang w:val="lt-LT"/>
        </w:rPr>
        <w:t xml:space="preserve"> </w:t>
      </w:r>
      <w:r w:rsidR="00487DB7">
        <w:rPr>
          <w:lang w:val="lt-LT"/>
        </w:rPr>
        <w:t>negautų pajamų padengim</w:t>
      </w:r>
      <w:r w:rsidR="0074071B">
        <w:rPr>
          <w:lang w:val="lt-LT"/>
        </w:rPr>
        <w:t>as</w:t>
      </w:r>
      <w:r w:rsidR="00487DB7">
        <w:rPr>
          <w:lang w:val="lt-LT"/>
        </w:rPr>
        <w:t xml:space="preserve"> </w:t>
      </w:r>
      <w:r w:rsidR="00AA2985">
        <w:rPr>
          <w:lang w:val="lt-LT"/>
        </w:rPr>
        <w:t>(</w:t>
      </w:r>
      <w:r w:rsidR="0074071B">
        <w:rPr>
          <w:lang w:val="lt-LT"/>
        </w:rPr>
        <w:t>kodas</w:t>
      </w:r>
      <w:r w:rsidR="007A5BB8">
        <w:rPr>
          <w:lang w:val="lt-LT"/>
        </w:rPr>
        <w:t>-</w:t>
      </w:r>
      <w:r w:rsidR="00321616">
        <w:rPr>
          <w:lang w:val="lt-LT"/>
        </w:rPr>
        <w:t>1</w:t>
      </w:r>
      <w:r w:rsidR="00487DB7">
        <w:rPr>
          <w:lang w:val="lt-LT"/>
        </w:rPr>
        <w:t>43</w:t>
      </w:r>
      <w:r w:rsidR="00AA2985">
        <w:rPr>
          <w:lang w:val="lt-LT"/>
        </w:rPr>
        <w:t xml:space="preserve">) </w:t>
      </w:r>
      <w:r w:rsidR="00B74A4D">
        <w:rPr>
          <w:lang w:val="lt-LT"/>
        </w:rPr>
        <w:t>uždarajai akcinei bendrovei</w:t>
      </w:r>
      <w:r w:rsidR="00956A7C">
        <w:rPr>
          <w:lang w:val="lt-LT"/>
        </w:rPr>
        <w:t xml:space="preserve"> „Migelis“</w:t>
      </w:r>
      <w:r w:rsidR="001A1A5D">
        <w:rPr>
          <w:lang w:val="lt-LT"/>
        </w:rPr>
        <w:t xml:space="preserve"> (toliau – Programos vykdytojas)</w:t>
      </w:r>
      <w:r w:rsidR="009E4CBB">
        <w:rPr>
          <w:lang w:val="lt-LT"/>
        </w:rPr>
        <w:t xml:space="preserve"> </w:t>
      </w:r>
      <w:r w:rsidR="00B65679">
        <w:rPr>
          <w:lang w:val="lt-LT"/>
        </w:rPr>
        <w:t xml:space="preserve">iki </w:t>
      </w:r>
      <w:r w:rsidR="0074071B">
        <w:rPr>
          <w:lang w:val="lt-LT"/>
        </w:rPr>
        <w:t>8 0</w:t>
      </w:r>
      <w:r w:rsidR="0040590D">
        <w:rPr>
          <w:lang w:val="lt-LT"/>
        </w:rPr>
        <w:t>0</w:t>
      </w:r>
      <w:r w:rsidR="004959E4">
        <w:rPr>
          <w:lang w:val="lt-LT"/>
        </w:rPr>
        <w:t>0,00 (</w:t>
      </w:r>
      <w:r w:rsidR="0074071B">
        <w:rPr>
          <w:lang w:val="lt-LT"/>
        </w:rPr>
        <w:t>aštuoni</w:t>
      </w:r>
      <w:r w:rsidR="004959E4">
        <w:rPr>
          <w:lang w:val="lt-LT"/>
        </w:rPr>
        <w:t xml:space="preserve"> tūkstanči</w:t>
      </w:r>
      <w:r w:rsidR="00B65679">
        <w:rPr>
          <w:lang w:val="lt-LT"/>
        </w:rPr>
        <w:t>ai</w:t>
      </w:r>
      <w:r w:rsidR="004959E4">
        <w:rPr>
          <w:lang w:val="lt-LT"/>
        </w:rPr>
        <w:t xml:space="preserve"> eurų 00 ct) Eur </w:t>
      </w:r>
      <w:r w:rsidR="0040590D">
        <w:rPr>
          <w:lang w:val="lt-LT"/>
        </w:rPr>
        <w:t xml:space="preserve"> </w:t>
      </w:r>
      <w:r w:rsidR="0074071B">
        <w:rPr>
          <w:lang w:val="lt-LT"/>
        </w:rPr>
        <w:t>tvoros įrengimui (</w:t>
      </w:r>
      <w:r w:rsidR="00624648">
        <w:rPr>
          <w:lang w:val="lt-LT"/>
        </w:rPr>
        <w:t>498 m)</w:t>
      </w:r>
      <w:r w:rsidR="0074071B">
        <w:rPr>
          <w:lang w:val="lt-LT"/>
        </w:rPr>
        <w:t xml:space="preserve"> medžiagoms pirkti</w:t>
      </w:r>
      <w:r w:rsidR="0079786E">
        <w:rPr>
          <w:lang w:val="lt-LT"/>
        </w:rPr>
        <w:t xml:space="preserve"> </w:t>
      </w:r>
      <w:r w:rsidR="00451B20">
        <w:rPr>
          <w:lang w:val="lt-LT"/>
        </w:rPr>
        <w:t>Paršežerio ežero rekreacinėje teritorijoje</w:t>
      </w:r>
      <w:r w:rsidR="0079786E">
        <w:rPr>
          <w:lang w:val="lt-LT"/>
        </w:rPr>
        <w:t xml:space="preserve"> </w:t>
      </w:r>
      <w:r w:rsidR="00624648">
        <w:rPr>
          <w:lang w:val="lt-LT"/>
        </w:rPr>
        <w:t xml:space="preserve">poilsiautojų apgyvendinimo teritorijos </w:t>
      </w:r>
      <w:r w:rsidR="007A5BB8">
        <w:rPr>
          <w:lang w:val="lt-LT"/>
        </w:rPr>
        <w:t xml:space="preserve">dalies </w:t>
      </w:r>
      <w:r w:rsidR="00624648">
        <w:rPr>
          <w:lang w:val="lt-LT"/>
        </w:rPr>
        <w:t xml:space="preserve">aptvėrimui </w:t>
      </w:r>
      <w:r w:rsidR="0079786E">
        <w:rPr>
          <w:lang w:val="lt-LT"/>
        </w:rPr>
        <w:t>(žemės sklypo plotas 5,0175 ha,</w:t>
      </w:r>
      <w:r w:rsidR="00A26D18">
        <w:rPr>
          <w:lang w:val="lt-LT"/>
        </w:rPr>
        <w:t xml:space="preserve"> unikalus Nr. 8754-0001-0285), esančioje</w:t>
      </w:r>
      <w:r w:rsidR="00956A7C">
        <w:rPr>
          <w:lang w:val="lt-LT"/>
        </w:rPr>
        <w:t xml:space="preserve"> Ežero g. 20, </w:t>
      </w:r>
      <w:proofErr w:type="spellStart"/>
      <w:r w:rsidR="00956A7C">
        <w:rPr>
          <w:lang w:val="lt-LT"/>
        </w:rPr>
        <w:t>Požerės</w:t>
      </w:r>
      <w:proofErr w:type="spellEnd"/>
      <w:r w:rsidR="00956A7C">
        <w:rPr>
          <w:lang w:val="lt-LT"/>
        </w:rPr>
        <w:t xml:space="preserve"> k., Laukuvos sen., </w:t>
      </w:r>
      <w:r w:rsidR="00F257AE">
        <w:rPr>
          <w:lang w:val="lt-LT"/>
        </w:rPr>
        <w:t>Šilalės r. sav.</w:t>
      </w:r>
      <w:r w:rsidR="00624648">
        <w:rPr>
          <w:lang w:val="lt-LT"/>
        </w:rPr>
        <w:t xml:space="preserve"> </w:t>
      </w:r>
    </w:p>
    <w:p w14:paraId="7029D7F2" w14:textId="77777777" w:rsidR="001A1A5D" w:rsidRDefault="003B08D8" w:rsidP="009E4CBB">
      <w:pPr>
        <w:tabs>
          <w:tab w:val="left" w:pos="851"/>
          <w:tab w:val="center" w:pos="4819"/>
        </w:tabs>
        <w:ind w:firstLine="709"/>
        <w:jc w:val="both"/>
        <w:rPr>
          <w:lang w:val="lt-LT"/>
        </w:rPr>
      </w:pPr>
      <w:r>
        <w:rPr>
          <w:lang w:val="lt-LT"/>
        </w:rPr>
        <w:t>2</w:t>
      </w:r>
      <w:r w:rsidR="0046606F">
        <w:rPr>
          <w:lang w:val="lt-LT"/>
        </w:rPr>
        <w:t>. P a v e d</w:t>
      </w:r>
      <w:r w:rsidR="001A1A5D">
        <w:rPr>
          <w:lang w:val="lt-LT"/>
        </w:rPr>
        <w:t xml:space="preserve"> u:</w:t>
      </w:r>
    </w:p>
    <w:p w14:paraId="104E401A" w14:textId="77777777" w:rsidR="001A1A5D" w:rsidRDefault="001A1A5D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 xml:space="preserve">2.1. </w:t>
      </w:r>
      <w:r w:rsidR="007E7DE1">
        <w:rPr>
          <w:lang w:val="lt-LT"/>
        </w:rPr>
        <w:t xml:space="preserve">Šilalės rajono savivaldybės administracijos </w:t>
      </w:r>
      <w:r>
        <w:rPr>
          <w:lang w:val="lt-LT"/>
        </w:rPr>
        <w:t xml:space="preserve">(toliau – Administracijos) </w:t>
      </w:r>
      <w:r w:rsidR="00CD55EB">
        <w:rPr>
          <w:lang w:val="lt-LT"/>
        </w:rPr>
        <w:t xml:space="preserve">Turto ir </w:t>
      </w:r>
      <w:r w:rsidR="00624648">
        <w:rPr>
          <w:lang w:val="lt-LT"/>
        </w:rPr>
        <w:t xml:space="preserve">socialinės </w:t>
      </w:r>
      <w:r w:rsidR="00EE7730">
        <w:rPr>
          <w:lang w:val="lt-LT"/>
        </w:rPr>
        <w:t xml:space="preserve"> skyriui</w:t>
      </w:r>
      <w:r w:rsidR="007E7DE1">
        <w:rPr>
          <w:lang w:val="lt-LT"/>
        </w:rPr>
        <w:t xml:space="preserve"> parengti </w:t>
      </w:r>
      <w:r w:rsidR="00461361">
        <w:rPr>
          <w:lang w:val="lt-LT"/>
        </w:rPr>
        <w:t>L</w:t>
      </w:r>
      <w:r w:rsidR="007E7DE1">
        <w:rPr>
          <w:lang w:val="lt-LT"/>
        </w:rPr>
        <w:t xml:space="preserve">ėšų naudojimo sutartį su Programos vykdytoju dėl </w:t>
      </w:r>
      <w:r w:rsidR="00A600F2">
        <w:rPr>
          <w:lang w:val="lt-LT"/>
        </w:rPr>
        <w:t xml:space="preserve">šio įsakymo  </w:t>
      </w:r>
      <w:r w:rsidR="004C3190">
        <w:rPr>
          <w:lang w:val="lt-LT"/>
        </w:rPr>
        <w:t xml:space="preserve">1 punkte </w:t>
      </w:r>
      <w:r>
        <w:rPr>
          <w:lang w:val="lt-LT"/>
        </w:rPr>
        <w:t>įvardytų lėšų panaudojimo;</w:t>
      </w:r>
    </w:p>
    <w:p w14:paraId="24FDE01E" w14:textId="77777777" w:rsidR="001A1A5D" w:rsidRDefault="001A1A5D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 xml:space="preserve">2.2. Administracijos </w:t>
      </w:r>
      <w:r w:rsidR="00624648">
        <w:rPr>
          <w:lang w:val="lt-LT"/>
        </w:rPr>
        <w:t>Centralizuotam b</w:t>
      </w:r>
      <w:r>
        <w:rPr>
          <w:lang w:val="lt-LT"/>
        </w:rPr>
        <w:t>uhalterinės apskaitos skyriui pervesti lėšas šio įsakymo 1 punkte nurodytam Programos vykdytojui pagal sudarytą Lėšų naudojimo sutartį;</w:t>
      </w:r>
    </w:p>
    <w:p w14:paraId="3A8B9AFE" w14:textId="77777777" w:rsidR="00337EF0" w:rsidRPr="00337EF0" w:rsidRDefault="002A071B" w:rsidP="001A1A5D">
      <w:pPr>
        <w:tabs>
          <w:tab w:val="left" w:pos="709"/>
          <w:tab w:val="center" w:pos="4819"/>
        </w:tabs>
        <w:jc w:val="both"/>
        <w:rPr>
          <w:lang w:val="lt-LT"/>
        </w:rPr>
      </w:pPr>
      <w:r>
        <w:rPr>
          <w:lang w:val="lt-LT"/>
        </w:rPr>
        <w:tab/>
        <w:t>2.3.</w:t>
      </w:r>
      <w:r w:rsidR="001A1A5D">
        <w:rPr>
          <w:lang w:val="lt-LT"/>
        </w:rPr>
        <w:t xml:space="preserve"> </w:t>
      </w:r>
      <w:r w:rsidR="00E05489">
        <w:rPr>
          <w:lang w:val="lt-LT"/>
        </w:rPr>
        <w:t>paskelbti šį įsakymą Šilalės rajono savivaldybės interneto svetainėje www.silale.lt.</w:t>
      </w:r>
    </w:p>
    <w:p w14:paraId="18C5CFAD" w14:textId="77777777" w:rsidR="00141467" w:rsidRPr="00753DA0" w:rsidRDefault="00141467" w:rsidP="00414286">
      <w:pPr>
        <w:ind w:firstLine="720"/>
        <w:jc w:val="both"/>
        <w:rPr>
          <w:lang w:val="lt-LT"/>
        </w:rPr>
      </w:pPr>
      <w:r>
        <w:rPr>
          <w:lang w:val="lt-LT"/>
        </w:rPr>
        <w:t>Šis įsakymas gali būti skundžiamas Lietuvos Respublikos administracinių bylų teisenos įstatymo nustatyta tvarka Lietuvos administracinių ginčų komisijos K</w:t>
      </w:r>
      <w:r w:rsidR="00F257AE">
        <w:rPr>
          <w:lang w:val="lt-LT"/>
        </w:rPr>
        <w:t>laipėdos apygardos skyriui</w:t>
      </w:r>
      <w:r>
        <w:rPr>
          <w:lang w:val="lt-LT"/>
        </w:rPr>
        <w:t xml:space="preserve"> </w:t>
      </w:r>
      <w:r w:rsidR="00A26D18">
        <w:rPr>
          <w:lang w:val="lt-LT"/>
        </w:rPr>
        <w:t xml:space="preserve">   </w:t>
      </w:r>
      <w:r>
        <w:rPr>
          <w:lang w:val="lt-LT"/>
        </w:rPr>
        <w:t>(H. Manto g. 37, 92236 Klaipėda) arba Regionų apygardos administracinio teismo Klaipėdos rūmams (Galinio Pylimo g. 9, 91230 Klaipėda) per vieną mėnesį nuo šio įsakymo paskelbimo arba įteikimo suinteresuotam asmeniui dienos.</w:t>
      </w:r>
    </w:p>
    <w:p w14:paraId="77BCEBAC" w14:textId="77777777" w:rsidR="001578E4" w:rsidRPr="006339B0" w:rsidRDefault="001578E4" w:rsidP="00667C5D">
      <w:pPr>
        <w:tabs>
          <w:tab w:val="left" w:pos="7485"/>
        </w:tabs>
        <w:jc w:val="both"/>
        <w:rPr>
          <w:sz w:val="12"/>
          <w:szCs w:val="12"/>
          <w:lang w:val="lt-LT"/>
        </w:rPr>
      </w:pPr>
    </w:p>
    <w:p w14:paraId="25AA1ECC" w14:textId="77777777" w:rsidR="00826B74" w:rsidRDefault="00826B74" w:rsidP="00602310">
      <w:pPr>
        <w:pStyle w:val="Antrat1"/>
        <w:rPr>
          <w:b w:val="0"/>
          <w:lang w:val="lt-LT"/>
        </w:rPr>
      </w:pPr>
    </w:p>
    <w:p w14:paraId="0A6C2E96" w14:textId="77777777" w:rsidR="00321616" w:rsidRPr="00321616" w:rsidRDefault="00321616" w:rsidP="00321616">
      <w:pPr>
        <w:rPr>
          <w:lang w:val="lt-LT"/>
        </w:rPr>
      </w:pPr>
    </w:p>
    <w:p w14:paraId="7343E5FD" w14:textId="77777777" w:rsidR="00624648" w:rsidRDefault="00466DE7" w:rsidP="0068358A">
      <w:pPr>
        <w:pStyle w:val="Antrat1"/>
        <w:tabs>
          <w:tab w:val="left" w:pos="709"/>
        </w:tabs>
        <w:rPr>
          <w:b w:val="0"/>
          <w:lang w:val="lt-LT"/>
        </w:rPr>
      </w:pPr>
      <w:r>
        <w:rPr>
          <w:b w:val="0"/>
          <w:lang w:val="lt-LT"/>
        </w:rPr>
        <w:t>Administracijos d</w:t>
      </w:r>
      <w:r w:rsidR="000C3C44">
        <w:rPr>
          <w:b w:val="0"/>
          <w:lang w:val="lt-LT"/>
        </w:rPr>
        <w:t>irektori</w:t>
      </w:r>
      <w:r w:rsidR="00624648">
        <w:rPr>
          <w:b w:val="0"/>
          <w:lang w:val="lt-LT"/>
        </w:rPr>
        <w:t>a</w:t>
      </w:r>
      <w:r w:rsidR="000C3C44">
        <w:rPr>
          <w:b w:val="0"/>
          <w:lang w:val="lt-LT"/>
        </w:rPr>
        <w:t xml:space="preserve">us  </w:t>
      </w:r>
      <w:r w:rsidR="00624648">
        <w:rPr>
          <w:b w:val="0"/>
          <w:lang w:val="lt-LT"/>
        </w:rPr>
        <w:t>pavaduotojas,</w:t>
      </w:r>
    </w:p>
    <w:p w14:paraId="0EDB0F47" w14:textId="77777777" w:rsidR="002A6293" w:rsidRPr="00602310" w:rsidRDefault="00624648" w:rsidP="0068358A">
      <w:pPr>
        <w:pStyle w:val="Antrat1"/>
        <w:tabs>
          <w:tab w:val="left" w:pos="709"/>
        </w:tabs>
        <w:rPr>
          <w:b w:val="0"/>
          <w:lang w:val="lt-LT"/>
        </w:rPr>
      </w:pPr>
      <w:r>
        <w:rPr>
          <w:b w:val="0"/>
          <w:lang w:val="lt-LT"/>
        </w:rPr>
        <w:t>pavaduojantis direktorių</w:t>
      </w:r>
      <w:r w:rsidR="000C3C44">
        <w:rPr>
          <w:b w:val="0"/>
          <w:lang w:val="lt-LT"/>
        </w:rPr>
        <w:t xml:space="preserve">         </w:t>
      </w:r>
      <w:r w:rsidR="009E4CBB">
        <w:rPr>
          <w:b w:val="0"/>
          <w:lang w:val="lt-LT"/>
        </w:rPr>
        <w:t xml:space="preserve">                            </w:t>
      </w:r>
      <w:r w:rsidR="000C3C44">
        <w:rPr>
          <w:b w:val="0"/>
          <w:lang w:val="lt-LT"/>
        </w:rPr>
        <w:t xml:space="preserve"> </w:t>
      </w:r>
      <w:r w:rsidR="009E4CBB">
        <w:rPr>
          <w:b w:val="0"/>
          <w:lang w:val="lt-LT"/>
        </w:rPr>
        <w:t xml:space="preserve">    </w:t>
      </w:r>
      <w:r w:rsidR="000C3C44">
        <w:rPr>
          <w:b w:val="0"/>
          <w:lang w:val="lt-LT"/>
        </w:rPr>
        <w:t xml:space="preserve">    </w:t>
      </w:r>
      <w:r w:rsidR="00A26D18">
        <w:rPr>
          <w:b w:val="0"/>
          <w:lang w:val="lt-LT"/>
        </w:rPr>
        <w:t xml:space="preserve">                            </w:t>
      </w:r>
      <w:r w:rsidR="000C3C44">
        <w:rPr>
          <w:b w:val="0"/>
          <w:lang w:val="lt-LT"/>
        </w:rPr>
        <w:t xml:space="preserve"> </w:t>
      </w:r>
      <w:r>
        <w:rPr>
          <w:b w:val="0"/>
          <w:lang w:val="lt-LT"/>
        </w:rPr>
        <w:t xml:space="preserve">         </w:t>
      </w:r>
      <w:r w:rsidR="000C3C44">
        <w:rPr>
          <w:b w:val="0"/>
          <w:lang w:val="lt-LT"/>
        </w:rPr>
        <w:t xml:space="preserve"> </w:t>
      </w:r>
      <w:r>
        <w:rPr>
          <w:b w:val="0"/>
          <w:lang w:val="lt-LT"/>
        </w:rPr>
        <w:t xml:space="preserve">Osvaldas </w:t>
      </w:r>
      <w:proofErr w:type="spellStart"/>
      <w:r>
        <w:rPr>
          <w:b w:val="0"/>
          <w:lang w:val="lt-LT"/>
        </w:rPr>
        <w:t>Šarmavičius</w:t>
      </w:r>
      <w:proofErr w:type="spellEnd"/>
    </w:p>
    <w:p w14:paraId="04E5CDB8" w14:textId="77777777" w:rsidR="00EA271E" w:rsidRPr="00602310" w:rsidRDefault="00EA271E" w:rsidP="00602310">
      <w:pPr>
        <w:pStyle w:val="Antrat1"/>
        <w:rPr>
          <w:b w:val="0"/>
          <w:lang w:val="lt-LT"/>
        </w:rPr>
      </w:pPr>
    </w:p>
    <w:p w14:paraId="7F11C4C9" w14:textId="77777777" w:rsidR="006870DB" w:rsidRDefault="006870DB" w:rsidP="006870DB">
      <w:pPr>
        <w:rPr>
          <w:lang w:val="lt-LT"/>
        </w:rPr>
      </w:pPr>
    </w:p>
    <w:sectPr w:rsidR="006870DB" w:rsidSect="007255F8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567" w:footer="567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DA9D6" w14:textId="77777777" w:rsidR="00E771AD" w:rsidRDefault="00E771AD">
      <w:r>
        <w:separator/>
      </w:r>
    </w:p>
  </w:endnote>
  <w:endnote w:type="continuationSeparator" w:id="0">
    <w:p w14:paraId="64812C92" w14:textId="77777777" w:rsidR="00E771AD" w:rsidRDefault="00E7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840E8" w14:textId="77777777" w:rsidR="00E771AD" w:rsidRDefault="00E771AD">
      <w:r>
        <w:separator/>
      </w:r>
    </w:p>
  </w:footnote>
  <w:footnote w:type="continuationSeparator" w:id="0">
    <w:p w14:paraId="490C88C2" w14:textId="77777777" w:rsidR="00E771AD" w:rsidRDefault="00E77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0F128" w14:textId="77777777" w:rsidR="00892200" w:rsidRDefault="00A31A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9220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6606106" w14:textId="77777777" w:rsidR="00892200" w:rsidRDefault="0089220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849CE" w14:textId="77777777" w:rsidR="00892200" w:rsidRDefault="00892200">
    <w:pPr>
      <w:pStyle w:val="Antrats"/>
    </w:pPr>
  </w:p>
  <w:p w14:paraId="474442C5" w14:textId="77777777" w:rsidR="00892200" w:rsidRDefault="00A31A46">
    <w:pPr>
      <w:pStyle w:val="Antrats"/>
      <w:framePr w:wrap="around" w:vAnchor="text" w:hAnchor="page" w:x="6377" w:y="71"/>
      <w:rPr>
        <w:rStyle w:val="Puslapionumeris"/>
      </w:rPr>
    </w:pPr>
    <w:r>
      <w:rPr>
        <w:rStyle w:val="Puslapionumeris"/>
      </w:rPr>
      <w:fldChar w:fldCharType="begin"/>
    </w:r>
    <w:r w:rsidR="00892200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C012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0C25EBA" w14:textId="77777777" w:rsidR="00892200" w:rsidRDefault="00892200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E5C4" w14:textId="77777777" w:rsidR="00892200" w:rsidRDefault="00FC0FEA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14355E02" wp14:editId="5E6424C7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47907" w14:textId="77777777" w:rsidR="00892200" w:rsidRDefault="00892200" w:rsidP="003B5621">
    <w:pPr>
      <w:pStyle w:val="Antrats"/>
      <w:jc w:val="left"/>
      <w:rPr>
        <w:sz w:val="12"/>
      </w:rPr>
    </w:pPr>
  </w:p>
  <w:p w14:paraId="0893DFCE" w14:textId="77777777"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ŠILALĖS RAJONO SAVIVALDYBĖS ADMINISTRACIJOS</w:t>
    </w:r>
  </w:p>
  <w:p w14:paraId="2BFDA8A5" w14:textId="77777777" w:rsidR="00892200" w:rsidRDefault="00892200">
    <w:pPr>
      <w:pStyle w:val="Antrats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DIREKTORIUS</w:t>
    </w:r>
  </w:p>
  <w:p w14:paraId="3D3B8E5E" w14:textId="77777777" w:rsidR="00892200" w:rsidRDefault="00892200">
    <w:pPr>
      <w:pStyle w:val="Antrats"/>
      <w:jc w:val="center"/>
      <w:rPr>
        <w:rFonts w:ascii="Times New Roman" w:hAnsi="Times New Roman"/>
        <w:b/>
      </w:rPr>
    </w:pPr>
  </w:p>
  <w:p w14:paraId="30D1907B" w14:textId="77777777" w:rsidR="00892200" w:rsidRDefault="00892200">
    <w:pPr>
      <w:pStyle w:val="Antrats"/>
      <w:jc w:val="center"/>
    </w:pPr>
    <w:r>
      <w:rPr>
        <w:rFonts w:ascii="Times New Roman" w:hAnsi="Times New Roman"/>
        <w:b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D42"/>
    <w:multiLevelType w:val="hybridMultilevel"/>
    <w:tmpl w:val="966E7F64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2CE6B49"/>
    <w:multiLevelType w:val="hybridMultilevel"/>
    <w:tmpl w:val="992EF87C"/>
    <w:lvl w:ilvl="0" w:tplc="1D4E82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270647BF"/>
    <w:multiLevelType w:val="hybridMultilevel"/>
    <w:tmpl w:val="244CF79E"/>
    <w:lvl w:ilvl="0" w:tplc="DA34750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E070171"/>
    <w:multiLevelType w:val="multilevel"/>
    <w:tmpl w:val="EAB2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4" w15:restartNumberingAfterBreak="0">
    <w:nsid w:val="316D5B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B3350D"/>
    <w:multiLevelType w:val="multilevel"/>
    <w:tmpl w:val="F4AAD5F2"/>
    <w:lvl w:ilvl="0">
      <w:start w:val="2011"/>
      <w:numFmt w:val="decimal"/>
      <w:lvlText w:val="%1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360"/>
        </w:tabs>
        <w:ind w:left="3360" w:hanging="33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3360"/>
        </w:tabs>
        <w:ind w:left="3360" w:hanging="3360"/>
      </w:pPr>
      <w:rPr>
        <w:rFonts w:hint="default"/>
      </w:rPr>
    </w:lvl>
  </w:abstractNum>
  <w:abstractNum w:abstractNumId="6" w15:restartNumberingAfterBreak="0">
    <w:nsid w:val="4C8E26B4"/>
    <w:multiLevelType w:val="multilevel"/>
    <w:tmpl w:val="AECA29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7" w15:restartNumberingAfterBreak="0">
    <w:nsid w:val="4E543E25"/>
    <w:multiLevelType w:val="hybridMultilevel"/>
    <w:tmpl w:val="D60AE74E"/>
    <w:lvl w:ilvl="0" w:tplc="661250E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52DB5FFF"/>
    <w:multiLevelType w:val="multilevel"/>
    <w:tmpl w:val="4B5A14DA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9" w15:restartNumberingAfterBreak="0">
    <w:nsid w:val="598E622E"/>
    <w:multiLevelType w:val="hybridMultilevel"/>
    <w:tmpl w:val="96DA94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30A4DFE"/>
    <w:multiLevelType w:val="hybridMultilevel"/>
    <w:tmpl w:val="E4820850"/>
    <w:lvl w:ilvl="0" w:tplc="72581ED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7BA1305"/>
    <w:multiLevelType w:val="multilevel"/>
    <w:tmpl w:val="559816BC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44"/>
    <w:rsid w:val="00003CC4"/>
    <w:rsid w:val="00005F91"/>
    <w:rsid w:val="0000744C"/>
    <w:rsid w:val="00011126"/>
    <w:rsid w:val="000134E8"/>
    <w:rsid w:val="00014846"/>
    <w:rsid w:val="00017903"/>
    <w:rsid w:val="0002293E"/>
    <w:rsid w:val="000243B6"/>
    <w:rsid w:val="00025171"/>
    <w:rsid w:val="000264BC"/>
    <w:rsid w:val="00026CD0"/>
    <w:rsid w:val="0003045C"/>
    <w:rsid w:val="0003642B"/>
    <w:rsid w:val="00037BCB"/>
    <w:rsid w:val="000405C5"/>
    <w:rsid w:val="00041403"/>
    <w:rsid w:val="00045D28"/>
    <w:rsid w:val="00046EC3"/>
    <w:rsid w:val="000627B8"/>
    <w:rsid w:val="00074667"/>
    <w:rsid w:val="0007560D"/>
    <w:rsid w:val="00076989"/>
    <w:rsid w:val="00076C86"/>
    <w:rsid w:val="00082EBE"/>
    <w:rsid w:val="00085E60"/>
    <w:rsid w:val="00086996"/>
    <w:rsid w:val="00090D9F"/>
    <w:rsid w:val="0009468B"/>
    <w:rsid w:val="000A15C3"/>
    <w:rsid w:val="000B2842"/>
    <w:rsid w:val="000C37D8"/>
    <w:rsid w:val="000C3C44"/>
    <w:rsid w:val="000C3C72"/>
    <w:rsid w:val="000C6CD1"/>
    <w:rsid w:val="000C7AD6"/>
    <w:rsid w:val="000D2E31"/>
    <w:rsid w:val="000D364E"/>
    <w:rsid w:val="000D3BE4"/>
    <w:rsid w:val="000D3FE9"/>
    <w:rsid w:val="000D7488"/>
    <w:rsid w:val="000E23B1"/>
    <w:rsid w:val="000E30DB"/>
    <w:rsid w:val="000F155D"/>
    <w:rsid w:val="000F5155"/>
    <w:rsid w:val="001002E4"/>
    <w:rsid w:val="00103199"/>
    <w:rsid w:val="001154E5"/>
    <w:rsid w:val="00115B99"/>
    <w:rsid w:val="00125EBA"/>
    <w:rsid w:val="001275C5"/>
    <w:rsid w:val="0013006F"/>
    <w:rsid w:val="001301C8"/>
    <w:rsid w:val="0013036A"/>
    <w:rsid w:val="00141467"/>
    <w:rsid w:val="00141F25"/>
    <w:rsid w:val="00143C55"/>
    <w:rsid w:val="00146116"/>
    <w:rsid w:val="00150785"/>
    <w:rsid w:val="001527B2"/>
    <w:rsid w:val="00154950"/>
    <w:rsid w:val="00156A90"/>
    <w:rsid w:val="001578E4"/>
    <w:rsid w:val="0016183C"/>
    <w:rsid w:val="0016200B"/>
    <w:rsid w:val="00162190"/>
    <w:rsid w:val="00164984"/>
    <w:rsid w:val="001675E1"/>
    <w:rsid w:val="001712A5"/>
    <w:rsid w:val="00177C92"/>
    <w:rsid w:val="00177DBB"/>
    <w:rsid w:val="00184110"/>
    <w:rsid w:val="00187797"/>
    <w:rsid w:val="001947F4"/>
    <w:rsid w:val="00194942"/>
    <w:rsid w:val="001955D3"/>
    <w:rsid w:val="001A1A5D"/>
    <w:rsid w:val="001B1768"/>
    <w:rsid w:val="001B51B9"/>
    <w:rsid w:val="001B75A7"/>
    <w:rsid w:val="001C0CE4"/>
    <w:rsid w:val="001C128A"/>
    <w:rsid w:val="001D161D"/>
    <w:rsid w:val="001E05FA"/>
    <w:rsid w:val="001E0D3E"/>
    <w:rsid w:val="001E3028"/>
    <w:rsid w:val="001E3C5F"/>
    <w:rsid w:val="001E3EB5"/>
    <w:rsid w:val="001E777D"/>
    <w:rsid w:val="001F4421"/>
    <w:rsid w:val="001F76D7"/>
    <w:rsid w:val="00201119"/>
    <w:rsid w:val="0020311E"/>
    <w:rsid w:val="002060C2"/>
    <w:rsid w:val="002101C8"/>
    <w:rsid w:val="002138A9"/>
    <w:rsid w:val="00217E1C"/>
    <w:rsid w:val="00220D80"/>
    <w:rsid w:val="0022287F"/>
    <w:rsid w:val="00223452"/>
    <w:rsid w:val="00227EA5"/>
    <w:rsid w:val="00232F38"/>
    <w:rsid w:val="00235849"/>
    <w:rsid w:val="00246006"/>
    <w:rsid w:val="002509BE"/>
    <w:rsid w:val="00250A3D"/>
    <w:rsid w:val="00253A94"/>
    <w:rsid w:val="00254DF7"/>
    <w:rsid w:val="00255892"/>
    <w:rsid w:val="002638A8"/>
    <w:rsid w:val="00264E44"/>
    <w:rsid w:val="002711D5"/>
    <w:rsid w:val="002730A7"/>
    <w:rsid w:val="0027329F"/>
    <w:rsid w:val="00274290"/>
    <w:rsid w:val="00277B40"/>
    <w:rsid w:val="00280DBE"/>
    <w:rsid w:val="00281C8F"/>
    <w:rsid w:val="00281EC2"/>
    <w:rsid w:val="00282F7F"/>
    <w:rsid w:val="002845F5"/>
    <w:rsid w:val="00294EC9"/>
    <w:rsid w:val="00295568"/>
    <w:rsid w:val="00296000"/>
    <w:rsid w:val="0029685B"/>
    <w:rsid w:val="002A071B"/>
    <w:rsid w:val="002A437A"/>
    <w:rsid w:val="002A6293"/>
    <w:rsid w:val="002B0278"/>
    <w:rsid w:val="002B1217"/>
    <w:rsid w:val="002B367C"/>
    <w:rsid w:val="002B77D5"/>
    <w:rsid w:val="002C1BD0"/>
    <w:rsid w:val="002C1F6D"/>
    <w:rsid w:val="002D1664"/>
    <w:rsid w:val="002D4845"/>
    <w:rsid w:val="002D4EAF"/>
    <w:rsid w:val="002D64FD"/>
    <w:rsid w:val="002E16CB"/>
    <w:rsid w:val="002E4EC9"/>
    <w:rsid w:val="002F5134"/>
    <w:rsid w:val="002F5638"/>
    <w:rsid w:val="003009D7"/>
    <w:rsid w:val="003046CD"/>
    <w:rsid w:val="00305FFF"/>
    <w:rsid w:val="003072A9"/>
    <w:rsid w:val="00310C99"/>
    <w:rsid w:val="003177E9"/>
    <w:rsid w:val="00321616"/>
    <w:rsid w:val="00322271"/>
    <w:rsid w:val="003231CA"/>
    <w:rsid w:val="00323634"/>
    <w:rsid w:val="0032423F"/>
    <w:rsid w:val="00335BB0"/>
    <w:rsid w:val="00337EF0"/>
    <w:rsid w:val="0034134E"/>
    <w:rsid w:val="00344E04"/>
    <w:rsid w:val="00345AF0"/>
    <w:rsid w:val="0034676D"/>
    <w:rsid w:val="00350A21"/>
    <w:rsid w:val="00355824"/>
    <w:rsid w:val="00360C37"/>
    <w:rsid w:val="0036470B"/>
    <w:rsid w:val="00367D77"/>
    <w:rsid w:val="00382981"/>
    <w:rsid w:val="003952A9"/>
    <w:rsid w:val="003A76AC"/>
    <w:rsid w:val="003B01AC"/>
    <w:rsid w:val="003B08D8"/>
    <w:rsid w:val="003B2A53"/>
    <w:rsid w:val="003B3F7A"/>
    <w:rsid w:val="003B5621"/>
    <w:rsid w:val="003C0B41"/>
    <w:rsid w:val="003C21FB"/>
    <w:rsid w:val="003C2E8B"/>
    <w:rsid w:val="003C43E4"/>
    <w:rsid w:val="003D06C8"/>
    <w:rsid w:val="003D1757"/>
    <w:rsid w:val="003E051D"/>
    <w:rsid w:val="003E2013"/>
    <w:rsid w:val="003F3AB3"/>
    <w:rsid w:val="0040240F"/>
    <w:rsid w:val="004027FC"/>
    <w:rsid w:val="0040590D"/>
    <w:rsid w:val="0041206D"/>
    <w:rsid w:val="00414286"/>
    <w:rsid w:val="00416FAE"/>
    <w:rsid w:val="00420E4B"/>
    <w:rsid w:val="0042135B"/>
    <w:rsid w:val="00421E41"/>
    <w:rsid w:val="00423FFA"/>
    <w:rsid w:val="00426D44"/>
    <w:rsid w:val="004276A2"/>
    <w:rsid w:val="00437020"/>
    <w:rsid w:val="004403C2"/>
    <w:rsid w:val="00440E32"/>
    <w:rsid w:val="00442279"/>
    <w:rsid w:val="0044229F"/>
    <w:rsid w:val="0044525C"/>
    <w:rsid w:val="004454EB"/>
    <w:rsid w:val="00451B20"/>
    <w:rsid w:val="0045253F"/>
    <w:rsid w:val="00460D63"/>
    <w:rsid w:val="00461361"/>
    <w:rsid w:val="0046462D"/>
    <w:rsid w:val="0046606F"/>
    <w:rsid w:val="00466DE7"/>
    <w:rsid w:val="00476DFC"/>
    <w:rsid w:val="0048008F"/>
    <w:rsid w:val="00480F5D"/>
    <w:rsid w:val="00481B13"/>
    <w:rsid w:val="00484664"/>
    <w:rsid w:val="004860B1"/>
    <w:rsid w:val="004874B8"/>
    <w:rsid w:val="00487DB7"/>
    <w:rsid w:val="00487FA2"/>
    <w:rsid w:val="0049151C"/>
    <w:rsid w:val="004959E4"/>
    <w:rsid w:val="00496C50"/>
    <w:rsid w:val="004A26F8"/>
    <w:rsid w:val="004A4A3E"/>
    <w:rsid w:val="004A5775"/>
    <w:rsid w:val="004B465C"/>
    <w:rsid w:val="004C3190"/>
    <w:rsid w:val="004C4252"/>
    <w:rsid w:val="004C6A59"/>
    <w:rsid w:val="004D2648"/>
    <w:rsid w:val="004D5044"/>
    <w:rsid w:val="004E0B59"/>
    <w:rsid w:val="004E2257"/>
    <w:rsid w:val="004E563B"/>
    <w:rsid w:val="004E7C5D"/>
    <w:rsid w:val="004F1CE4"/>
    <w:rsid w:val="004F38B4"/>
    <w:rsid w:val="00503994"/>
    <w:rsid w:val="00512DF9"/>
    <w:rsid w:val="00513B07"/>
    <w:rsid w:val="005243F6"/>
    <w:rsid w:val="005304D2"/>
    <w:rsid w:val="005414C0"/>
    <w:rsid w:val="005533FA"/>
    <w:rsid w:val="00560C0F"/>
    <w:rsid w:val="00564A43"/>
    <w:rsid w:val="005666D3"/>
    <w:rsid w:val="00571982"/>
    <w:rsid w:val="00574AEF"/>
    <w:rsid w:val="00577B39"/>
    <w:rsid w:val="005816F2"/>
    <w:rsid w:val="00583CC2"/>
    <w:rsid w:val="00590874"/>
    <w:rsid w:val="00594DF7"/>
    <w:rsid w:val="00595029"/>
    <w:rsid w:val="0059727A"/>
    <w:rsid w:val="00597A57"/>
    <w:rsid w:val="005A180F"/>
    <w:rsid w:val="005A2712"/>
    <w:rsid w:val="005A54EE"/>
    <w:rsid w:val="005A6D0D"/>
    <w:rsid w:val="005B1AE1"/>
    <w:rsid w:val="005B2E9B"/>
    <w:rsid w:val="005B699A"/>
    <w:rsid w:val="005C1BFF"/>
    <w:rsid w:val="005C2C4D"/>
    <w:rsid w:val="005C3005"/>
    <w:rsid w:val="005C4A15"/>
    <w:rsid w:val="005C6A26"/>
    <w:rsid w:val="005C6DFC"/>
    <w:rsid w:val="005C72D1"/>
    <w:rsid w:val="005C7CEE"/>
    <w:rsid w:val="005D04D8"/>
    <w:rsid w:val="005D192A"/>
    <w:rsid w:val="005D6C66"/>
    <w:rsid w:val="005E144B"/>
    <w:rsid w:val="005E1B08"/>
    <w:rsid w:val="005E1E53"/>
    <w:rsid w:val="005E4510"/>
    <w:rsid w:val="005E7E8A"/>
    <w:rsid w:val="005F2844"/>
    <w:rsid w:val="005F46BA"/>
    <w:rsid w:val="00602310"/>
    <w:rsid w:val="00602422"/>
    <w:rsid w:val="00603BC0"/>
    <w:rsid w:val="00606738"/>
    <w:rsid w:val="00612F64"/>
    <w:rsid w:val="00614BBC"/>
    <w:rsid w:val="006209D4"/>
    <w:rsid w:val="0062103F"/>
    <w:rsid w:val="006239DC"/>
    <w:rsid w:val="00624648"/>
    <w:rsid w:val="00630FAB"/>
    <w:rsid w:val="006313D2"/>
    <w:rsid w:val="00631CD9"/>
    <w:rsid w:val="006339B0"/>
    <w:rsid w:val="00641213"/>
    <w:rsid w:val="0064154B"/>
    <w:rsid w:val="006418DA"/>
    <w:rsid w:val="006461F6"/>
    <w:rsid w:val="006517EE"/>
    <w:rsid w:val="00651800"/>
    <w:rsid w:val="00651BCB"/>
    <w:rsid w:val="00651F10"/>
    <w:rsid w:val="00652A2B"/>
    <w:rsid w:val="00655313"/>
    <w:rsid w:val="006607DA"/>
    <w:rsid w:val="00667556"/>
    <w:rsid w:val="00667C5D"/>
    <w:rsid w:val="006713E3"/>
    <w:rsid w:val="00677822"/>
    <w:rsid w:val="006829A3"/>
    <w:rsid w:val="0068358A"/>
    <w:rsid w:val="006853B2"/>
    <w:rsid w:val="006863C7"/>
    <w:rsid w:val="00687099"/>
    <w:rsid w:val="006870DB"/>
    <w:rsid w:val="00691587"/>
    <w:rsid w:val="0069325E"/>
    <w:rsid w:val="0069613B"/>
    <w:rsid w:val="006A3E1F"/>
    <w:rsid w:val="006B1356"/>
    <w:rsid w:val="006B5E0B"/>
    <w:rsid w:val="006B69CF"/>
    <w:rsid w:val="006C0528"/>
    <w:rsid w:val="006C5FB9"/>
    <w:rsid w:val="006D10D8"/>
    <w:rsid w:val="006D2000"/>
    <w:rsid w:val="006D2C5F"/>
    <w:rsid w:val="006D3457"/>
    <w:rsid w:val="006D44A6"/>
    <w:rsid w:val="006D7405"/>
    <w:rsid w:val="006D7CAA"/>
    <w:rsid w:val="006E5195"/>
    <w:rsid w:val="006E62C7"/>
    <w:rsid w:val="006E718F"/>
    <w:rsid w:val="006F10C8"/>
    <w:rsid w:val="006F210D"/>
    <w:rsid w:val="006F7998"/>
    <w:rsid w:val="00700DE7"/>
    <w:rsid w:val="007023F0"/>
    <w:rsid w:val="0070279E"/>
    <w:rsid w:val="0071061C"/>
    <w:rsid w:val="00710E19"/>
    <w:rsid w:val="00713071"/>
    <w:rsid w:val="0071675E"/>
    <w:rsid w:val="00721AE4"/>
    <w:rsid w:val="00724184"/>
    <w:rsid w:val="007255F8"/>
    <w:rsid w:val="007314EC"/>
    <w:rsid w:val="00731CDF"/>
    <w:rsid w:val="0074071B"/>
    <w:rsid w:val="007451E9"/>
    <w:rsid w:val="0075547A"/>
    <w:rsid w:val="00761071"/>
    <w:rsid w:val="00762D4F"/>
    <w:rsid w:val="007702B8"/>
    <w:rsid w:val="00775625"/>
    <w:rsid w:val="00786628"/>
    <w:rsid w:val="00787E55"/>
    <w:rsid w:val="007911AB"/>
    <w:rsid w:val="0079296D"/>
    <w:rsid w:val="00794DFD"/>
    <w:rsid w:val="00796FA8"/>
    <w:rsid w:val="0079786E"/>
    <w:rsid w:val="007A0702"/>
    <w:rsid w:val="007A47D5"/>
    <w:rsid w:val="007A53C2"/>
    <w:rsid w:val="007A5BB8"/>
    <w:rsid w:val="007A693E"/>
    <w:rsid w:val="007A6940"/>
    <w:rsid w:val="007A6EC9"/>
    <w:rsid w:val="007A7058"/>
    <w:rsid w:val="007A765C"/>
    <w:rsid w:val="007B18A4"/>
    <w:rsid w:val="007B41C6"/>
    <w:rsid w:val="007B5067"/>
    <w:rsid w:val="007B6C15"/>
    <w:rsid w:val="007B7FF3"/>
    <w:rsid w:val="007C0E24"/>
    <w:rsid w:val="007C2493"/>
    <w:rsid w:val="007D083F"/>
    <w:rsid w:val="007D1C9B"/>
    <w:rsid w:val="007D2335"/>
    <w:rsid w:val="007D3418"/>
    <w:rsid w:val="007E510A"/>
    <w:rsid w:val="007E5259"/>
    <w:rsid w:val="007E5BDC"/>
    <w:rsid w:val="007E6F52"/>
    <w:rsid w:val="007E7DE1"/>
    <w:rsid w:val="007F2040"/>
    <w:rsid w:val="007F3232"/>
    <w:rsid w:val="007F517F"/>
    <w:rsid w:val="007F518F"/>
    <w:rsid w:val="00800F9C"/>
    <w:rsid w:val="00801FC5"/>
    <w:rsid w:val="00802BE9"/>
    <w:rsid w:val="00803089"/>
    <w:rsid w:val="0080480C"/>
    <w:rsid w:val="00805374"/>
    <w:rsid w:val="00806674"/>
    <w:rsid w:val="00812848"/>
    <w:rsid w:val="00814A82"/>
    <w:rsid w:val="008176F1"/>
    <w:rsid w:val="008179D8"/>
    <w:rsid w:val="00823733"/>
    <w:rsid w:val="00826B74"/>
    <w:rsid w:val="00830BE9"/>
    <w:rsid w:val="008359A5"/>
    <w:rsid w:val="00835BCC"/>
    <w:rsid w:val="00837623"/>
    <w:rsid w:val="008472BD"/>
    <w:rsid w:val="00851849"/>
    <w:rsid w:val="00854FCF"/>
    <w:rsid w:val="008554BB"/>
    <w:rsid w:val="00855683"/>
    <w:rsid w:val="00855BC9"/>
    <w:rsid w:val="00863483"/>
    <w:rsid w:val="00871788"/>
    <w:rsid w:val="00873C17"/>
    <w:rsid w:val="00874527"/>
    <w:rsid w:val="00876C4F"/>
    <w:rsid w:val="008821B9"/>
    <w:rsid w:val="008841F7"/>
    <w:rsid w:val="00885414"/>
    <w:rsid w:val="008873A1"/>
    <w:rsid w:val="00887512"/>
    <w:rsid w:val="008916B6"/>
    <w:rsid w:val="00891EDE"/>
    <w:rsid w:val="00891F85"/>
    <w:rsid w:val="00892200"/>
    <w:rsid w:val="00894A9E"/>
    <w:rsid w:val="008A12AE"/>
    <w:rsid w:val="008A6216"/>
    <w:rsid w:val="008B0CEA"/>
    <w:rsid w:val="008B138C"/>
    <w:rsid w:val="008B2FC1"/>
    <w:rsid w:val="008B6500"/>
    <w:rsid w:val="008B6B84"/>
    <w:rsid w:val="008B71C4"/>
    <w:rsid w:val="008C581E"/>
    <w:rsid w:val="008C5888"/>
    <w:rsid w:val="008D1047"/>
    <w:rsid w:val="008D222E"/>
    <w:rsid w:val="008D23E0"/>
    <w:rsid w:val="008D475D"/>
    <w:rsid w:val="008D4C9D"/>
    <w:rsid w:val="008D73E2"/>
    <w:rsid w:val="008F32A8"/>
    <w:rsid w:val="008F6A8A"/>
    <w:rsid w:val="009019E9"/>
    <w:rsid w:val="00905C31"/>
    <w:rsid w:val="00905F70"/>
    <w:rsid w:val="00914682"/>
    <w:rsid w:val="009150A6"/>
    <w:rsid w:val="0091559A"/>
    <w:rsid w:val="00921D85"/>
    <w:rsid w:val="00923973"/>
    <w:rsid w:val="00924D00"/>
    <w:rsid w:val="00926231"/>
    <w:rsid w:val="00927EAE"/>
    <w:rsid w:val="0093351B"/>
    <w:rsid w:val="00934F89"/>
    <w:rsid w:val="0094265F"/>
    <w:rsid w:val="00942696"/>
    <w:rsid w:val="00943F60"/>
    <w:rsid w:val="00945C25"/>
    <w:rsid w:val="00956A7C"/>
    <w:rsid w:val="0095708B"/>
    <w:rsid w:val="009632E6"/>
    <w:rsid w:val="009732A7"/>
    <w:rsid w:val="00975EEB"/>
    <w:rsid w:val="009806BF"/>
    <w:rsid w:val="009807F4"/>
    <w:rsid w:val="00982E3D"/>
    <w:rsid w:val="0098321D"/>
    <w:rsid w:val="00986F23"/>
    <w:rsid w:val="00987CB0"/>
    <w:rsid w:val="00996B14"/>
    <w:rsid w:val="009A385F"/>
    <w:rsid w:val="009A7844"/>
    <w:rsid w:val="009B26A6"/>
    <w:rsid w:val="009B3895"/>
    <w:rsid w:val="009B5EB2"/>
    <w:rsid w:val="009C002D"/>
    <w:rsid w:val="009C1F03"/>
    <w:rsid w:val="009C3332"/>
    <w:rsid w:val="009C5161"/>
    <w:rsid w:val="009D14A3"/>
    <w:rsid w:val="009D3F4B"/>
    <w:rsid w:val="009D4A44"/>
    <w:rsid w:val="009E4ACE"/>
    <w:rsid w:val="009E4CBB"/>
    <w:rsid w:val="009F264C"/>
    <w:rsid w:val="009F3D2C"/>
    <w:rsid w:val="009F4634"/>
    <w:rsid w:val="009F6D7C"/>
    <w:rsid w:val="009F6FF7"/>
    <w:rsid w:val="009F76CF"/>
    <w:rsid w:val="00A01228"/>
    <w:rsid w:val="00A0641A"/>
    <w:rsid w:val="00A06439"/>
    <w:rsid w:val="00A15404"/>
    <w:rsid w:val="00A171C8"/>
    <w:rsid w:val="00A26CC7"/>
    <w:rsid w:val="00A26D18"/>
    <w:rsid w:val="00A30FA9"/>
    <w:rsid w:val="00A31A46"/>
    <w:rsid w:val="00A34417"/>
    <w:rsid w:val="00A357F0"/>
    <w:rsid w:val="00A42B36"/>
    <w:rsid w:val="00A45882"/>
    <w:rsid w:val="00A5757B"/>
    <w:rsid w:val="00A600F2"/>
    <w:rsid w:val="00A70192"/>
    <w:rsid w:val="00A70820"/>
    <w:rsid w:val="00A7151A"/>
    <w:rsid w:val="00A7517E"/>
    <w:rsid w:val="00A77D3D"/>
    <w:rsid w:val="00A84852"/>
    <w:rsid w:val="00A856C9"/>
    <w:rsid w:val="00A90375"/>
    <w:rsid w:val="00A91973"/>
    <w:rsid w:val="00A91986"/>
    <w:rsid w:val="00A93786"/>
    <w:rsid w:val="00A956F7"/>
    <w:rsid w:val="00A967F5"/>
    <w:rsid w:val="00AA12C5"/>
    <w:rsid w:val="00AA2985"/>
    <w:rsid w:val="00AA6707"/>
    <w:rsid w:val="00AB4385"/>
    <w:rsid w:val="00AC012C"/>
    <w:rsid w:val="00AC6849"/>
    <w:rsid w:val="00AC7E41"/>
    <w:rsid w:val="00AD1841"/>
    <w:rsid w:val="00AD22CE"/>
    <w:rsid w:val="00AD3B80"/>
    <w:rsid w:val="00AD450B"/>
    <w:rsid w:val="00AD68E3"/>
    <w:rsid w:val="00AD784F"/>
    <w:rsid w:val="00AE4100"/>
    <w:rsid w:val="00AF216F"/>
    <w:rsid w:val="00AF5E2A"/>
    <w:rsid w:val="00AF61D5"/>
    <w:rsid w:val="00AF68F0"/>
    <w:rsid w:val="00B071DA"/>
    <w:rsid w:val="00B075C5"/>
    <w:rsid w:val="00B12167"/>
    <w:rsid w:val="00B1324C"/>
    <w:rsid w:val="00B15270"/>
    <w:rsid w:val="00B16652"/>
    <w:rsid w:val="00B20783"/>
    <w:rsid w:val="00B26A2C"/>
    <w:rsid w:val="00B26B77"/>
    <w:rsid w:val="00B31A34"/>
    <w:rsid w:val="00B32A7E"/>
    <w:rsid w:val="00B5004A"/>
    <w:rsid w:val="00B56BCB"/>
    <w:rsid w:val="00B601FF"/>
    <w:rsid w:val="00B62F49"/>
    <w:rsid w:val="00B645B8"/>
    <w:rsid w:val="00B65679"/>
    <w:rsid w:val="00B705EC"/>
    <w:rsid w:val="00B70D48"/>
    <w:rsid w:val="00B71FDD"/>
    <w:rsid w:val="00B73F15"/>
    <w:rsid w:val="00B74A4D"/>
    <w:rsid w:val="00B7730E"/>
    <w:rsid w:val="00B779BB"/>
    <w:rsid w:val="00B81628"/>
    <w:rsid w:val="00B838EA"/>
    <w:rsid w:val="00B84CF0"/>
    <w:rsid w:val="00B90EED"/>
    <w:rsid w:val="00B91CE0"/>
    <w:rsid w:val="00B93CCE"/>
    <w:rsid w:val="00B96FF1"/>
    <w:rsid w:val="00BA068E"/>
    <w:rsid w:val="00BA0698"/>
    <w:rsid w:val="00BA312B"/>
    <w:rsid w:val="00BA7B89"/>
    <w:rsid w:val="00BB3A9B"/>
    <w:rsid w:val="00BB3C27"/>
    <w:rsid w:val="00BB4A7E"/>
    <w:rsid w:val="00BC040F"/>
    <w:rsid w:val="00BC49A0"/>
    <w:rsid w:val="00BD0752"/>
    <w:rsid w:val="00BD5689"/>
    <w:rsid w:val="00BD6942"/>
    <w:rsid w:val="00BE0B07"/>
    <w:rsid w:val="00BE1A59"/>
    <w:rsid w:val="00BE25BB"/>
    <w:rsid w:val="00BE2C18"/>
    <w:rsid w:val="00BE3C20"/>
    <w:rsid w:val="00BE3E83"/>
    <w:rsid w:val="00BE56CA"/>
    <w:rsid w:val="00BF3E08"/>
    <w:rsid w:val="00BF523B"/>
    <w:rsid w:val="00C13518"/>
    <w:rsid w:val="00C144A4"/>
    <w:rsid w:val="00C26A44"/>
    <w:rsid w:val="00C26CB5"/>
    <w:rsid w:val="00C314CB"/>
    <w:rsid w:val="00C34A87"/>
    <w:rsid w:val="00C43180"/>
    <w:rsid w:val="00C45E91"/>
    <w:rsid w:val="00C475CD"/>
    <w:rsid w:val="00C47642"/>
    <w:rsid w:val="00C505C7"/>
    <w:rsid w:val="00C50D4B"/>
    <w:rsid w:val="00C52DA0"/>
    <w:rsid w:val="00C603C0"/>
    <w:rsid w:val="00C63C94"/>
    <w:rsid w:val="00C6569B"/>
    <w:rsid w:val="00C7288A"/>
    <w:rsid w:val="00C7342F"/>
    <w:rsid w:val="00C80DF2"/>
    <w:rsid w:val="00C84E48"/>
    <w:rsid w:val="00C8766F"/>
    <w:rsid w:val="00C9024A"/>
    <w:rsid w:val="00C90774"/>
    <w:rsid w:val="00C91135"/>
    <w:rsid w:val="00C919BE"/>
    <w:rsid w:val="00CA0667"/>
    <w:rsid w:val="00CA649D"/>
    <w:rsid w:val="00CA71D1"/>
    <w:rsid w:val="00CA7FA7"/>
    <w:rsid w:val="00CB00C8"/>
    <w:rsid w:val="00CB0717"/>
    <w:rsid w:val="00CB0F5C"/>
    <w:rsid w:val="00CB37F5"/>
    <w:rsid w:val="00CB57B2"/>
    <w:rsid w:val="00CC2354"/>
    <w:rsid w:val="00CD101B"/>
    <w:rsid w:val="00CD5156"/>
    <w:rsid w:val="00CD55EB"/>
    <w:rsid w:val="00CD60A3"/>
    <w:rsid w:val="00CD77A5"/>
    <w:rsid w:val="00CE5CFE"/>
    <w:rsid w:val="00CE7A68"/>
    <w:rsid w:val="00CF1D62"/>
    <w:rsid w:val="00CF746E"/>
    <w:rsid w:val="00D01708"/>
    <w:rsid w:val="00D0358C"/>
    <w:rsid w:val="00D12538"/>
    <w:rsid w:val="00D13F4B"/>
    <w:rsid w:val="00D14E5B"/>
    <w:rsid w:val="00D15073"/>
    <w:rsid w:val="00D1761B"/>
    <w:rsid w:val="00D256EC"/>
    <w:rsid w:val="00D27258"/>
    <w:rsid w:val="00D30C4B"/>
    <w:rsid w:val="00D341E8"/>
    <w:rsid w:val="00D418B3"/>
    <w:rsid w:val="00D433F9"/>
    <w:rsid w:val="00D448F0"/>
    <w:rsid w:val="00D455E5"/>
    <w:rsid w:val="00D47DF9"/>
    <w:rsid w:val="00D50FB7"/>
    <w:rsid w:val="00D54792"/>
    <w:rsid w:val="00D56441"/>
    <w:rsid w:val="00D615C0"/>
    <w:rsid w:val="00D61671"/>
    <w:rsid w:val="00D715A8"/>
    <w:rsid w:val="00D77CE8"/>
    <w:rsid w:val="00D83CE8"/>
    <w:rsid w:val="00D874A8"/>
    <w:rsid w:val="00D9096D"/>
    <w:rsid w:val="00D924FC"/>
    <w:rsid w:val="00D92CEA"/>
    <w:rsid w:val="00D93C7B"/>
    <w:rsid w:val="00D97DA8"/>
    <w:rsid w:val="00DA1514"/>
    <w:rsid w:val="00DA189C"/>
    <w:rsid w:val="00DB4614"/>
    <w:rsid w:val="00DC7CE7"/>
    <w:rsid w:val="00DD5EF7"/>
    <w:rsid w:val="00DD7463"/>
    <w:rsid w:val="00DE3219"/>
    <w:rsid w:val="00DE3365"/>
    <w:rsid w:val="00DE3D35"/>
    <w:rsid w:val="00DE48B1"/>
    <w:rsid w:val="00DE78DF"/>
    <w:rsid w:val="00DF023D"/>
    <w:rsid w:val="00DF0867"/>
    <w:rsid w:val="00DF2467"/>
    <w:rsid w:val="00DF4CA7"/>
    <w:rsid w:val="00DF6220"/>
    <w:rsid w:val="00E01805"/>
    <w:rsid w:val="00E01BC8"/>
    <w:rsid w:val="00E03031"/>
    <w:rsid w:val="00E03E4C"/>
    <w:rsid w:val="00E05489"/>
    <w:rsid w:val="00E11789"/>
    <w:rsid w:val="00E139DE"/>
    <w:rsid w:val="00E23E4D"/>
    <w:rsid w:val="00E26027"/>
    <w:rsid w:val="00E31256"/>
    <w:rsid w:val="00E37656"/>
    <w:rsid w:val="00E37662"/>
    <w:rsid w:val="00E379C0"/>
    <w:rsid w:val="00E37D7E"/>
    <w:rsid w:val="00E4792D"/>
    <w:rsid w:val="00E537F6"/>
    <w:rsid w:val="00E61463"/>
    <w:rsid w:val="00E6444C"/>
    <w:rsid w:val="00E74A1F"/>
    <w:rsid w:val="00E75F4B"/>
    <w:rsid w:val="00E771AD"/>
    <w:rsid w:val="00E80C66"/>
    <w:rsid w:val="00E81E40"/>
    <w:rsid w:val="00E822B3"/>
    <w:rsid w:val="00E8685F"/>
    <w:rsid w:val="00E877A7"/>
    <w:rsid w:val="00E879ED"/>
    <w:rsid w:val="00E9051C"/>
    <w:rsid w:val="00E9268D"/>
    <w:rsid w:val="00E92702"/>
    <w:rsid w:val="00E92DEC"/>
    <w:rsid w:val="00E93FEC"/>
    <w:rsid w:val="00E97D18"/>
    <w:rsid w:val="00EA271E"/>
    <w:rsid w:val="00EA2BB8"/>
    <w:rsid w:val="00EA3E09"/>
    <w:rsid w:val="00EA6C16"/>
    <w:rsid w:val="00EB0B19"/>
    <w:rsid w:val="00EB0FF1"/>
    <w:rsid w:val="00EB116A"/>
    <w:rsid w:val="00EB14B9"/>
    <w:rsid w:val="00EB71E1"/>
    <w:rsid w:val="00EC48F0"/>
    <w:rsid w:val="00EC6B81"/>
    <w:rsid w:val="00ED071C"/>
    <w:rsid w:val="00ED53E6"/>
    <w:rsid w:val="00ED5756"/>
    <w:rsid w:val="00ED5B76"/>
    <w:rsid w:val="00ED647B"/>
    <w:rsid w:val="00ED7880"/>
    <w:rsid w:val="00EE2BBB"/>
    <w:rsid w:val="00EE3828"/>
    <w:rsid w:val="00EE3A6A"/>
    <w:rsid w:val="00EE3C8F"/>
    <w:rsid w:val="00EE7730"/>
    <w:rsid w:val="00EF10FA"/>
    <w:rsid w:val="00EF1491"/>
    <w:rsid w:val="00EF1530"/>
    <w:rsid w:val="00EF1901"/>
    <w:rsid w:val="00EF3304"/>
    <w:rsid w:val="00EF353C"/>
    <w:rsid w:val="00EF633A"/>
    <w:rsid w:val="00EF6A9D"/>
    <w:rsid w:val="00F0152B"/>
    <w:rsid w:val="00F0344A"/>
    <w:rsid w:val="00F053C1"/>
    <w:rsid w:val="00F05B81"/>
    <w:rsid w:val="00F05E97"/>
    <w:rsid w:val="00F06BB0"/>
    <w:rsid w:val="00F159C7"/>
    <w:rsid w:val="00F222BE"/>
    <w:rsid w:val="00F23AD1"/>
    <w:rsid w:val="00F257AE"/>
    <w:rsid w:val="00F35382"/>
    <w:rsid w:val="00F36D16"/>
    <w:rsid w:val="00F455B5"/>
    <w:rsid w:val="00F47104"/>
    <w:rsid w:val="00F47528"/>
    <w:rsid w:val="00F54616"/>
    <w:rsid w:val="00F55775"/>
    <w:rsid w:val="00F605FF"/>
    <w:rsid w:val="00F660F3"/>
    <w:rsid w:val="00F71DC9"/>
    <w:rsid w:val="00F72A12"/>
    <w:rsid w:val="00F7746E"/>
    <w:rsid w:val="00F83C4B"/>
    <w:rsid w:val="00F84F9F"/>
    <w:rsid w:val="00F91DCD"/>
    <w:rsid w:val="00F9489C"/>
    <w:rsid w:val="00FA0B86"/>
    <w:rsid w:val="00FC0FEA"/>
    <w:rsid w:val="00FC59A2"/>
    <w:rsid w:val="00FC59BA"/>
    <w:rsid w:val="00FC7547"/>
    <w:rsid w:val="00FC7582"/>
    <w:rsid w:val="00FD34C8"/>
    <w:rsid w:val="00FD37F4"/>
    <w:rsid w:val="00FD6789"/>
    <w:rsid w:val="00FE1CB6"/>
    <w:rsid w:val="00FE331B"/>
    <w:rsid w:val="00FE7F44"/>
    <w:rsid w:val="00FF1790"/>
    <w:rsid w:val="00FF426D"/>
    <w:rsid w:val="00FF66C6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D13C8"/>
  <w15:docId w15:val="{56ED5DD1-879D-4A74-A758-2AAC388B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  <w:szCs w:val="20"/>
      <w:lang w:val="lt-LT"/>
    </w:rPr>
  </w:style>
  <w:style w:type="paragraph" w:styleId="Pagrindiniotekstotrauka2">
    <w:name w:val="Body Text Indent 2"/>
    <w:basedOn w:val="prastasis"/>
    <w:pPr>
      <w:ind w:firstLine="1309"/>
      <w:jc w:val="both"/>
    </w:pPr>
  </w:style>
  <w:style w:type="paragraph" w:styleId="Pagrindinistekstas">
    <w:name w:val="Body Text"/>
    <w:basedOn w:val="prastasis"/>
    <w:pPr>
      <w:jc w:val="both"/>
    </w:pPr>
  </w:style>
  <w:style w:type="table" w:styleId="Lentelstinklelis">
    <w:name w:val="Table Grid"/>
    <w:basedOn w:val="prastojilentel"/>
    <w:rsid w:val="00E7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69613B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8A12AE"/>
    <w:rPr>
      <w:b/>
      <w:bCs/>
      <w:sz w:val="24"/>
      <w:szCs w:val="24"/>
      <w:lang w:val="en-GB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3B5621"/>
    <w:rPr>
      <w:b/>
      <w:bCs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94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7C89-4E93-416E-9263-A847B432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User</cp:lastModifiedBy>
  <cp:revision>2</cp:revision>
  <cp:lastPrinted>2020-07-02T08:20:00Z</cp:lastPrinted>
  <dcterms:created xsi:type="dcterms:W3CDTF">2021-05-24T13:50:00Z</dcterms:created>
  <dcterms:modified xsi:type="dcterms:W3CDTF">2021-05-24T13:50:00Z</dcterms:modified>
</cp:coreProperties>
</file>